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B89FA" w14:textId="77777777" w:rsidR="00722B73" w:rsidRPr="0061550A" w:rsidRDefault="00B824FF" w:rsidP="003F016A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</w:pPr>
      <w:bookmarkStart w:id="0" w:name="_GoBack"/>
      <w:bookmarkEnd w:id="0"/>
      <w:r w:rsidRPr="0061550A"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14:paraId="2989191C" w14:textId="77777777" w:rsidR="00722B73" w:rsidRPr="0061550A" w:rsidRDefault="00722B73" w:rsidP="003F016A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1550A">
        <w:rPr>
          <w:rStyle w:val="a4"/>
          <w:rFonts w:ascii="GHEA Grapalat" w:hAnsi="GHEA Grapalat" w:cs="Sylfaen"/>
          <w:b w:val="0"/>
          <w:color w:val="000000"/>
        </w:rPr>
        <w:t>ՀԱՅԱՍՏԱՆԻ</w:t>
      </w:r>
      <w:r w:rsidRPr="0061550A">
        <w:rPr>
          <w:rStyle w:val="a4"/>
          <w:rFonts w:ascii="GHEA Grapalat" w:hAnsi="GHEA Grapalat"/>
          <w:b w:val="0"/>
          <w:color w:val="000000"/>
        </w:rPr>
        <w:t xml:space="preserve"> </w:t>
      </w:r>
      <w:r w:rsidRPr="0061550A">
        <w:rPr>
          <w:rStyle w:val="a4"/>
          <w:rFonts w:ascii="GHEA Grapalat" w:hAnsi="GHEA Grapalat" w:cs="Sylfaen"/>
          <w:b w:val="0"/>
          <w:color w:val="000000"/>
        </w:rPr>
        <w:t>ՀԱՆՐԱՊԵՏՈՒԹՅԱՆ</w:t>
      </w:r>
      <w:r w:rsidRPr="0061550A">
        <w:rPr>
          <w:rStyle w:val="a4"/>
          <w:rFonts w:ascii="GHEA Grapalat" w:hAnsi="GHEA Grapalat"/>
          <w:b w:val="0"/>
          <w:color w:val="000000"/>
        </w:rPr>
        <w:t xml:space="preserve"> </w:t>
      </w:r>
      <w:r w:rsidRPr="0061550A">
        <w:rPr>
          <w:rStyle w:val="a4"/>
          <w:rFonts w:ascii="GHEA Grapalat" w:hAnsi="GHEA Grapalat" w:cs="Sylfaen"/>
          <w:b w:val="0"/>
          <w:color w:val="000000"/>
        </w:rPr>
        <w:t>ԿԱՌԱՎԱՐՈՒԹՅՈՒՆ</w:t>
      </w:r>
    </w:p>
    <w:p w14:paraId="0B95001F" w14:textId="77777777" w:rsidR="00722B73" w:rsidRPr="0061550A" w:rsidRDefault="00722B73" w:rsidP="003F016A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1550A">
        <w:rPr>
          <w:rFonts w:ascii="GHEA Grapalat" w:hAnsi="GHEA Grapalat" w:cs="Sylfaen"/>
          <w:bCs/>
          <w:color w:val="000000"/>
        </w:rPr>
        <w:t>Ո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Ր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Ո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Շ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ՈՒ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Մ</w:t>
      </w:r>
    </w:p>
    <w:p w14:paraId="6E325A89" w14:textId="77777777" w:rsidR="00722B73" w:rsidRPr="0061550A" w:rsidRDefault="0082304F" w:rsidP="003F016A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61550A">
        <w:rPr>
          <w:rFonts w:ascii="GHEA Grapalat" w:eastAsia="Calibri" w:hAnsi="GHEA Grapalat"/>
          <w:bCs/>
          <w:lang w:val="af-ZA"/>
        </w:rPr>
        <w:t>«</w:t>
      </w:r>
      <w:r w:rsidR="00722B73" w:rsidRPr="0061550A">
        <w:rPr>
          <w:rFonts w:ascii="GHEA Grapalat" w:hAnsi="GHEA Grapalat"/>
          <w:color w:val="000000"/>
        </w:rPr>
        <w:t>__</w:t>
      </w:r>
      <w:r w:rsidRPr="0061550A">
        <w:rPr>
          <w:rFonts w:ascii="GHEA Grapalat" w:eastAsia="Calibri" w:hAnsi="GHEA Grapalat"/>
          <w:bCs/>
          <w:lang w:val="af-ZA"/>
        </w:rPr>
        <w:t>»</w:t>
      </w:r>
      <w:r w:rsidR="00722B73" w:rsidRPr="0061550A">
        <w:rPr>
          <w:rFonts w:ascii="GHEA Grapalat" w:hAnsi="GHEA Grapalat"/>
          <w:color w:val="000000"/>
        </w:rPr>
        <w:t xml:space="preserve"> </w:t>
      </w:r>
      <w:r w:rsidRPr="0061550A">
        <w:rPr>
          <w:rFonts w:ascii="GHEA Grapalat" w:eastAsia="Calibri" w:hAnsi="GHEA Grapalat"/>
          <w:bCs/>
          <w:lang w:val="af-ZA"/>
        </w:rPr>
        <w:t>«</w:t>
      </w:r>
      <w:r w:rsidR="00722B73" w:rsidRPr="0061550A">
        <w:rPr>
          <w:rFonts w:ascii="GHEA Grapalat" w:hAnsi="GHEA Grapalat"/>
          <w:color w:val="000000"/>
        </w:rPr>
        <w:t>______</w:t>
      </w:r>
      <w:r w:rsidRPr="0061550A">
        <w:rPr>
          <w:rFonts w:ascii="GHEA Grapalat" w:eastAsia="Calibri" w:hAnsi="GHEA Grapalat"/>
          <w:bCs/>
          <w:lang w:val="af-ZA"/>
        </w:rPr>
        <w:t>»</w:t>
      </w:r>
      <w:r w:rsidR="00722B73" w:rsidRPr="0061550A">
        <w:rPr>
          <w:rFonts w:ascii="GHEA Grapalat" w:hAnsi="GHEA Grapalat"/>
          <w:color w:val="000000"/>
        </w:rPr>
        <w:t xml:space="preserve"> 20</w:t>
      </w:r>
      <w:r w:rsidR="0078690B" w:rsidRPr="0061550A">
        <w:rPr>
          <w:rFonts w:ascii="GHEA Grapalat" w:hAnsi="GHEA Grapalat"/>
          <w:color w:val="000000"/>
        </w:rPr>
        <w:t>2</w:t>
      </w:r>
      <w:r w:rsidR="00DF5D7E" w:rsidRPr="0061550A">
        <w:rPr>
          <w:rFonts w:ascii="GHEA Grapalat" w:hAnsi="GHEA Grapalat"/>
          <w:color w:val="000000"/>
        </w:rPr>
        <w:t>2</w:t>
      </w:r>
      <w:r w:rsidR="00722B73" w:rsidRPr="0061550A">
        <w:rPr>
          <w:rFonts w:ascii="GHEA Grapalat" w:hAnsi="GHEA Grapalat"/>
          <w:color w:val="000000"/>
        </w:rPr>
        <w:t xml:space="preserve"> </w:t>
      </w:r>
      <w:proofErr w:type="spellStart"/>
      <w:r w:rsidR="00722B73" w:rsidRPr="0061550A">
        <w:rPr>
          <w:rFonts w:ascii="GHEA Grapalat" w:hAnsi="GHEA Grapalat" w:cs="Sylfaen"/>
          <w:color w:val="000000"/>
        </w:rPr>
        <w:t>թվականի</w:t>
      </w:r>
      <w:proofErr w:type="spellEnd"/>
      <w:r w:rsidR="00722B73" w:rsidRPr="0061550A">
        <w:rPr>
          <w:rFonts w:ascii="GHEA Grapalat" w:hAnsi="GHEA Grapalat"/>
          <w:color w:val="000000"/>
        </w:rPr>
        <w:t xml:space="preserve"> N ___ Ն</w:t>
      </w:r>
    </w:p>
    <w:p w14:paraId="1CC8193B" w14:textId="77777777" w:rsidR="000F2DBD" w:rsidRPr="0061550A" w:rsidRDefault="000F2DBD" w:rsidP="003F016A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14:paraId="437CAFCB" w14:textId="27476FDC" w:rsidR="00E02C08" w:rsidRPr="0061550A" w:rsidRDefault="00E02C08" w:rsidP="003F016A">
      <w:pPr>
        <w:spacing w:after="0" w:line="360" w:lineRule="auto"/>
        <w:jc w:val="center"/>
        <w:rPr>
          <w:rFonts w:ascii="GHEA Grapalat" w:eastAsia="Calibri" w:hAnsi="GHEA Grapalat" w:cs="Arial"/>
          <w:bCs/>
          <w:sz w:val="24"/>
          <w:szCs w:val="24"/>
          <w:lang w:val="hy-AM"/>
        </w:rPr>
      </w:pP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</w:t>
      </w:r>
      <w:r w:rsidR="00DF5D7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ՊԵՏԱԿԱՆ ԲՅՈՒՋԵԻ ՄԱՍԻՆ» ՕՐԵՆՔՈՒՄ</w:t>
      </w:r>
      <w:r w:rsidR="00DA77C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ՎԵՐԱԲԱՇԽՈՒ</w:t>
      </w:r>
      <w:r w:rsidR="00DA77CB" w:rsidRPr="00DA77C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61550A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</w:t>
      </w:r>
      <w:r w:rsidR="00DF5D7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DF5D7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3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DF5D7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121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AE346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ՓՈՓՈԽՈՒԹՅՈՒՆՆԵՐ ԵՎ 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ԼՐԱՑՈՒՄՆԵՐ ԿԱՏԱՐԵԼՈՒ </w:t>
      </w:r>
      <w:r w:rsidRPr="0061550A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</w:p>
    <w:p w14:paraId="2170E3E7" w14:textId="77777777" w:rsidR="00D26FE7" w:rsidRPr="0061550A" w:rsidRDefault="00D26FE7" w:rsidP="003F016A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2E3D0A4" w14:textId="1E36718C" w:rsidR="00850A04" w:rsidRPr="0061550A" w:rsidRDefault="00850A04" w:rsidP="003F016A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1550A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651D1">
        <w:rPr>
          <w:rFonts w:ascii="GHEA Grapalat" w:hAnsi="GHEA Grapalat" w:cs="Arial"/>
          <w:bCs/>
          <w:sz w:val="24"/>
          <w:szCs w:val="24"/>
          <w:lang w:val="hy-AM"/>
        </w:rPr>
        <w:t>Ղեկավարվելով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1550A"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r w:rsidRPr="0061550A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1550A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1550A">
        <w:rPr>
          <w:rFonts w:ascii="GHEA Grapalat" w:hAnsi="GHEA Grapalat" w:cs="Arial"/>
          <w:bCs/>
          <w:sz w:val="24"/>
          <w:szCs w:val="24"/>
          <w:lang w:val="hy-AM"/>
        </w:rPr>
        <w:t>բյուջետային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1550A">
        <w:rPr>
          <w:rFonts w:ascii="GHEA Grapalat" w:hAnsi="GHEA Grapalat" w:cs="Arial"/>
          <w:bCs/>
          <w:sz w:val="24"/>
          <w:szCs w:val="24"/>
          <w:lang w:val="hy-AM"/>
        </w:rPr>
        <w:t>հա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մակարգի մասին» օրենքի </w:t>
      </w:r>
      <w:r w:rsidR="003E58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9-րդ հոդվածի 3-րդ կետով</w:t>
      </w:r>
      <w:r w:rsidR="00903CF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  <w:r w:rsidR="003E58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>23-րդ հոդվածի 3-րդ մաս</w:t>
      </w:r>
      <w:r w:rsidR="003651D1">
        <w:rPr>
          <w:rFonts w:ascii="GHEA Grapalat" w:hAnsi="GHEA Grapalat"/>
          <w:bCs/>
          <w:sz w:val="24"/>
          <w:szCs w:val="24"/>
          <w:lang w:val="hy-AM"/>
        </w:rPr>
        <w:t xml:space="preserve">ով և </w:t>
      </w:r>
      <w:r w:rsidR="003651D1">
        <w:rPr>
          <w:rFonts w:ascii="GHEA Grapalat" w:hAnsi="GHEA Grapalat"/>
          <w:color w:val="000000"/>
          <w:sz w:val="24"/>
          <w:szCs w:val="24"/>
          <w:lang w:val="af-ZA"/>
        </w:rPr>
        <w:t>«Նորմատիվ իրավական ակտերի մասին» Հայաստանի Հանրապետության օրենքի 33-րդ հոդվածով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 xml:space="preserve">՝ Հայաստանի Հանրապետության կառավարությունը </w:t>
      </w:r>
      <w:r w:rsidRPr="0061550A">
        <w:rPr>
          <w:rFonts w:ascii="GHEA Grapalat" w:hAnsi="GHEA Grapalat"/>
          <w:bCs/>
          <w:i/>
          <w:sz w:val="24"/>
          <w:szCs w:val="24"/>
          <w:lang w:val="hy-AM"/>
        </w:rPr>
        <w:t>որոշում է</w:t>
      </w:r>
      <w:r w:rsidRPr="0061550A">
        <w:rPr>
          <w:rFonts w:ascii="GHEA Grapalat" w:hAnsi="GHEA Grapalat"/>
          <w:bCs/>
          <w:sz w:val="24"/>
          <w:szCs w:val="24"/>
          <w:lang w:val="hy-AM"/>
        </w:rPr>
        <w:t>.</w:t>
      </w:r>
      <w:r w:rsidRPr="0061550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78C7CE22" w14:textId="022BCCA3" w:rsidR="004271CF" w:rsidRPr="0061550A" w:rsidRDefault="0082290A" w:rsidP="003F016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61550A">
        <w:rPr>
          <w:rFonts w:ascii="GHEA Grapalat" w:hAnsi="GHEA Grapalat"/>
          <w:lang w:val="af-ZA"/>
        </w:rPr>
        <w:t>«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DF5D7E" w:rsidRPr="0061550A">
        <w:rPr>
          <w:rFonts w:ascii="GHEA Grapalat" w:hAnsi="GHEA Grapalat"/>
          <w:lang w:val="af-ZA"/>
        </w:rPr>
        <w:t>2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պետակ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բյուջե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ասին</w:t>
      </w:r>
      <w:r w:rsidRPr="0061550A">
        <w:rPr>
          <w:rFonts w:ascii="GHEA Grapalat" w:hAnsi="GHEA Grapalat"/>
          <w:lang w:val="af-ZA"/>
        </w:rPr>
        <w:t xml:space="preserve">» </w:t>
      </w:r>
      <w:r w:rsidRPr="0061550A">
        <w:rPr>
          <w:rFonts w:ascii="GHEA Grapalat" w:hAnsi="GHEA Grapalat"/>
          <w:lang w:val="hy-AM"/>
        </w:rPr>
        <w:t>օրենքի</w:t>
      </w:r>
      <w:r w:rsidR="00725E8F" w:rsidRPr="0061550A">
        <w:rPr>
          <w:rFonts w:ascii="GHEA Grapalat" w:hAnsi="GHEA Grapalat"/>
          <w:lang w:val="hy-AM"/>
        </w:rPr>
        <w:t xml:space="preserve"> </w:t>
      </w:r>
      <w:r w:rsidR="0033416F" w:rsidRPr="0061550A">
        <w:rPr>
          <w:rFonts w:ascii="GHEA Grapalat" w:hAnsi="GHEA Grapalat"/>
          <w:lang w:val="af-ZA"/>
        </w:rPr>
        <w:t xml:space="preserve">N1 </w:t>
      </w:r>
      <w:r w:rsidR="0033416F" w:rsidRPr="0061550A">
        <w:rPr>
          <w:rFonts w:ascii="GHEA Grapalat" w:hAnsi="GHEA Grapalat"/>
          <w:lang w:val="hy-AM"/>
        </w:rPr>
        <w:t>հավելվածի</w:t>
      </w:r>
      <w:r w:rsidR="0033416F"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af-ZA"/>
        </w:rPr>
        <w:t>N2</w:t>
      </w:r>
      <w:r w:rsidR="0033416F">
        <w:rPr>
          <w:rFonts w:ascii="GHEA Grapalat" w:hAnsi="GHEA Grapalat"/>
          <w:lang w:val="af-ZA"/>
        </w:rPr>
        <w:t xml:space="preserve"> </w:t>
      </w:r>
      <w:r w:rsidR="0033416F" w:rsidRPr="0061550A">
        <w:rPr>
          <w:rFonts w:ascii="GHEA Grapalat" w:hAnsi="GHEA Grapalat"/>
          <w:lang w:val="hy-AM"/>
        </w:rPr>
        <w:t>աղյուսակ</w:t>
      </w:r>
      <w:r w:rsidR="0033416F" w:rsidRPr="0033416F">
        <w:rPr>
          <w:rFonts w:ascii="GHEA Grapalat" w:hAnsi="GHEA Grapalat"/>
          <w:lang w:val="hy-AM"/>
        </w:rPr>
        <w:t>ում կատարել</w:t>
      </w:r>
      <w:r w:rsidR="0033416F" w:rsidRPr="001F4B9B">
        <w:rPr>
          <w:rFonts w:ascii="GHEA Grapalat" w:hAnsi="GHEA Grapalat"/>
          <w:lang w:val="hy-AM"/>
        </w:rPr>
        <w:t xml:space="preserve"> վերաբաշխում</w:t>
      </w:r>
      <w:r w:rsidR="0033416F" w:rsidRPr="0033416F">
        <w:rPr>
          <w:rFonts w:ascii="GHEA Grapalat" w:hAnsi="GHEA Grapalat"/>
          <w:lang w:val="hy-AM"/>
        </w:rPr>
        <w:t xml:space="preserve">, </w:t>
      </w:r>
      <w:r w:rsidR="0033416F" w:rsidRPr="0061550A">
        <w:rPr>
          <w:rFonts w:ascii="GHEA Grapalat" w:hAnsi="GHEA Grapalat"/>
          <w:lang w:val="af-ZA"/>
        </w:rPr>
        <w:t xml:space="preserve">N1 </w:t>
      </w:r>
      <w:r w:rsidR="0033416F" w:rsidRPr="0061550A">
        <w:rPr>
          <w:rFonts w:ascii="GHEA Grapalat" w:hAnsi="GHEA Grapalat"/>
          <w:lang w:val="hy-AM"/>
        </w:rPr>
        <w:t>հավելվածի</w:t>
      </w:r>
      <w:r w:rsidR="0033416F" w:rsidRPr="0061550A">
        <w:rPr>
          <w:rFonts w:ascii="GHEA Grapalat" w:hAnsi="GHEA Grapalat"/>
          <w:lang w:val="af-ZA"/>
        </w:rPr>
        <w:t xml:space="preserve"> </w:t>
      </w:r>
      <w:r w:rsidR="007218B8">
        <w:rPr>
          <w:rFonts w:ascii="GHEA Grapalat" w:hAnsi="GHEA Grapalat"/>
          <w:lang w:val="af-ZA"/>
        </w:rPr>
        <w:t xml:space="preserve">N3 </w:t>
      </w:r>
      <w:r w:rsidRPr="0061550A">
        <w:rPr>
          <w:rFonts w:ascii="GHEA Grapalat" w:hAnsi="GHEA Grapalat"/>
          <w:lang w:val="hy-AM"/>
        </w:rPr>
        <w:t>աղյուսակում</w:t>
      </w:r>
      <w:r w:rsidR="001F4B9B">
        <w:rPr>
          <w:rFonts w:ascii="GHEA Grapalat" w:hAnsi="GHEA Grapalat"/>
          <w:lang w:val="hy-AM"/>
        </w:rPr>
        <w:t xml:space="preserve"> </w:t>
      </w:r>
      <w:r w:rsidR="0033416F" w:rsidRPr="00D32667">
        <w:rPr>
          <w:rFonts w:ascii="GHEA Grapalat" w:hAnsi="GHEA Grapalat"/>
          <w:lang w:val="hy-AM"/>
        </w:rPr>
        <w:t>և</w:t>
      </w:r>
      <w:r w:rsidR="002D71D9" w:rsidRPr="0061550A">
        <w:rPr>
          <w:rFonts w:ascii="GHEA Grapalat" w:hAnsi="GHEA Grapalat"/>
          <w:lang w:val="hy-AM"/>
        </w:rPr>
        <w:t xml:space="preserve"> 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ռավար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DF5D7E" w:rsidRPr="0061550A">
        <w:rPr>
          <w:rFonts w:ascii="GHEA Grapalat" w:hAnsi="GHEA Grapalat"/>
          <w:lang w:val="af-ZA"/>
        </w:rPr>
        <w:t>1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դեկտեմբերի</w:t>
      </w:r>
      <w:r w:rsidRPr="0061550A">
        <w:rPr>
          <w:rFonts w:ascii="GHEA Grapalat" w:hAnsi="GHEA Grapalat"/>
          <w:lang w:val="af-ZA"/>
        </w:rPr>
        <w:t xml:space="preserve"> </w:t>
      </w:r>
      <w:r w:rsidR="00DF5D7E" w:rsidRPr="0061550A">
        <w:rPr>
          <w:rFonts w:ascii="GHEA Grapalat" w:hAnsi="GHEA Grapalat"/>
          <w:lang w:val="af-ZA"/>
        </w:rPr>
        <w:t>23</w:t>
      </w:r>
      <w:r w:rsidRPr="0061550A">
        <w:rPr>
          <w:rFonts w:ascii="GHEA Grapalat" w:hAnsi="GHEA Grapalat"/>
          <w:lang w:val="af-ZA"/>
        </w:rPr>
        <w:t>-</w:t>
      </w:r>
      <w:r w:rsidRPr="0061550A">
        <w:rPr>
          <w:rFonts w:ascii="GHEA Grapalat" w:hAnsi="GHEA Grapalat"/>
          <w:lang w:val="hy-AM"/>
        </w:rPr>
        <w:t>ի</w:t>
      </w:r>
      <w:r w:rsidRPr="0061550A">
        <w:rPr>
          <w:rFonts w:ascii="GHEA Grapalat" w:hAnsi="GHEA Grapalat"/>
          <w:lang w:val="af-ZA"/>
        </w:rPr>
        <w:t xml:space="preserve"> «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F1771E" w:rsidRPr="0061550A">
        <w:rPr>
          <w:rFonts w:ascii="GHEA Grapalat" w:hAnsi="GHEA Grapalat"/>
          <w:lang w:val="af-ZA"/>
        </w:rPr>
        <w:t>2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պետակ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բյուջե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տարում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ապահովող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իջոցառումներ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ասին</w:t>
      </w:r>
      <w:r w:rsidRPr="0061550A">
        <w:rPr>
          <w:rFonts w:ascii="GHEA Grapalat" w:hAnsi="GHEA Grapalat"/>
          <w:lang w:val="af-ZA"/>
        </w:rPr>
        <w:t>» N2</w:t>
      </w:r>
      <w:r w:rsidR="00F1771E" w:rsidRPr="0061550A">
        <w:rPr>
          <w:rFonts w:ascii="GHEA Grapalat" w:hAnsi="GHEA Grapalat"/>
          <w:lang w:val="af-ZA"/>
        </w:rPr>
        <w:t>121</w:t>
      </w:r>
      <w:r w:rsidRPr="0061550A">
        <w:rPr>
          <w:rFonts w:ascii="GHEA Grapalat" w:hAnsi="GHEA Grapalat"/>
          <w:lang w:val="af-ZA"/>
        </w:rPr>
        <w:t>-</w:t>
      </w:r>
      <w:r w:rsidRPr="0061550A">
        <w:rPr>
          <w:rFonts w:ascii="GHEA Grapalat" w:hAnsi="GHEA Grapalat"/>
          <w:lang w:val="hy-AM"/>
        </w:rPr>
        <w:t>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որոշման</w:t>
      </w:r>
      <w:r w:rsidRPr="0061550A">
        <w:rPr>
          <w:rFonts w:ascii="GHEA Grapalat" w:hAnsi="GHEA Grapalat"/>
          <w:lang w:val="af-ZA"/>
        </w:rPr>
        <w:t xml:space="preserve"> NN 3, 4, 5, 9</w:t>
      </w:r>
      <w:r w:rsidR="000F1F96" w:rsidRPr="0061550A">
        <w:rPr>
          <w:rFonts w:ascii="GHEA Grapalat" w:hAnsi="GHEA Grapalat"/>
          <w:lang w:val="af-ZA"/>
        </w:rPr>
        <w:t>,</w:t>
      </w:r>
      <w:r w:rsidRPr="0061550A">
        <w:rPr>
          <w:rFonts w:ascii="GHEA Grapalat" w:hAnsi="GHEA Grapalat"/>
          <w:lang w:val="af-ZA"/>
        </w:rPr>
        <w:t xml:space="preserve"> 9.1</w:t>
      </w:r>
      <w:r w:rsidR="000F1F96" w:rsidRPr="0061550A">
        <w:rPr>
          <w:rFonts w:ascii="GHEA Grapalat" w:hAnsi="GHEA Grapalat"/>
          <w:lang w:val="af-ZA"/>
        </w:rPr>
        <w:t xml:space="preserve"> և 1</w:t>
      </w:r>
      <w:r w:rsidR="006406DF" w:rsidRPr="0061550A">
        <w:rPr>
          <w:rFonts w:ascii="GHEA Grapalat" w:hAnsi="GHEA Grapalat"/>
          <w:lang w:val="af-ZA"/>
        </w:rPr>
        <w:t>0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վելվածներում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տարել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փոփոխություններ</w:t>
      </w:r>
      <w:r w:rsidR="002D2F31" w:rsidRPr="0061550A">
        <w:rPr>
          <w:rFonts w:ascii="GHEA Grapalat" w:hAnsi="GHEA Grapalat"/>
          <w:lang w:val="hy-AM"/>
        </w:rPr>
        <w:t xml:space="preserve"> և լրացումներ</w:t>
      </w:r>
      <w:r w:rsidRPr="0061550A">
        <w:rPr>
          <w:rFonts w:ascii="GHEA Grapalat" w:hAnsi="GHEA Grapalat"/>
          <w:lang w:val="hy-AM"/>
        </w:rPr>
        <w:t>՝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մաձայն</w:t>
      </w:r>
      <w:r w:rsidRPr="0061550A">
        <w:rPr>
          <w:rFonts w:ascii="GHEA Grapalat" w:hAnsi="GHEA Grapalat"/>
          <w:lang w:val="af-ZA"/>
        </w:rPr>
        <w:t xml:space="preserve"> NN 1, 2, 3</w:t>
      </w:r>
      <w:r w:rsidR="00D33CC9" w:rsidRPr="0061550A">
        <w:rPr>
          <w:rFonts w:ascii="GHEA Grapalat" w:hAnsi="GHEA Grapalat"/>
          <w:lang w:val="af-ZA"/>
        </w:rPr>
        <w:t>,</w:t>
      </w:r>
      <w:r w:rsidR="004D0073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af-ZA"/>
        </w:rPr>
        <w:t>4</w:t>
      </w:r>
      <w:r w:rsidR="000D4A71">
        <w:rPr>
          <w:rFonts w:ascii="GHEA Grapalat" w:hAnsi="GHEA Grapalat"/>
          <w:lang w:val="af-ZA"/>
        </w:rPr>
        <w:t>, 5</w:t>
      </w:r>
      <w:r w:rsidR="002227AC">
        <w:rPr>
          <w:rFonts w:ascii="GHEA Grapalat" w:hAnsi="GHEA Grapalat"/>
          <w:lang w:val="af-ZA"/>
        </w:rPr>
        <w:t xml:space="preserve">, </w:t>
      </w:r>
      <w:r w:rsidR="000D4A71">
        <w:rPr>
          <w:rFonts w:ascii="GHEA Grapalat" w:hAnsi="GHEA Grapalat"/>
          <w:lang w:val="af-ZA"/>
        </w:rPr>
        <w:t>6</w:t>
      </w:r>
      <w:r w:rsidR="002227AC">
        <w:rPr>
          <w:rFonts w:ascii="GHEA Grapalat" w:hAnsi="GHEA Grapalat"/>
          <w:lang w:val="af-ZA"/>
        </w:rPr>
        <w:t>, 7</w:t>
      </w:r>
      <w:r w:rsidR="004D0073">
        <w:rPr>
          <w:rFonts w:ascii="GHEA Grapalat" w:hAnsi="GHEA Grapalat"/>
          <w:lang w:val="af-ZA"/>
        </w:rPr>
        <w:t>, 8</w:t>
      </w:r>
      <w:r w:rsidR="002227AC">
        <w:rPr>
          <w:rFonts w:ascii="GHEA Grapalat" w:hAnsi="GHEA Grapalat"/>
          <w:lang w:val="af-ZA"/>
        </w:rPr>
        <w:t xml:space="preserve"> և </w:t>
      </w:r>
      <w:r w:rsidR="004D0073">
        <w:rPr>
          <w:rFonts w:ascii="GHEA Grapalat" w:hAnsi="GHEA Grapalat"/>
          <w:lang w:val="af-ZA"/>
        </w:rPr>
        <w:t>9</w:t>
      </w:r>
      <w:r w:rsidR="0014401B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վելվածների</w:t>
      </w:r>
      <w:r w:rsidRPr="0061550A">
        <w:rPr>
          <w:rFonts w:ascii="GHEA Grapalat" w:hAnsi="GHEA Grapalat"/>
          <w:lang w:val="af-ZA"/>
        </w:rPr>
        <w:t>:</w:t>
      </w:r>
    </w:p>
    <w:p w14:paraId="243BF527" w14:textId="77777777" w:rsidR="00336C46" w:rsidRPr="0061550A" w:rsidRDefault="0048498A" w:rsidP="003F016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61550A">
        <w:rPr>
          <w:rFonts w:ascii="GHEA Grapalat" w:hAnsi="GHEA Grapalat"/>
          <w:lang w:val="hy-AM"/>
        </w:rPr>
        <w:t>Սույն որոշումն ուժի մեջ է մտնում պաշտոնական</w:t>
      </w:r>
      <w:r w:rsidRPr="0061550A">
        <w:rPr>
          <w:rFonts w:ascii="GHEA Grapalat" w:hAnsi="GHEA Grapalat" w:cs="Sylfaen"/>
          <w:lang w:val="hy-AM"/>
        </w:rPr>
        <w:t xml:space="preserve"> հրապարակմանը հաջորդող օրվանից:</w:t>
      </w:r>
    </w:p>
    <w:p w14:paraId="2B389AE2" w14:textId="77777777" w:rsidR="00611CAD" w:rsidRPr="0061550A" w:rsidRDefault="00611CAD" w:rsidP="003F016A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9A8F0B" w14:textId="77777777" w:rsidR="00D11D5D" w:rsidRPr="0061550A" w:rsidRDefault="00D11D5D" w:rsidP="003F016A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61550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550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1550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056E62A8" w14:textId="77777777" w:rsidR="00D11D5D" w:rsidRPr="0061550A" w:rsidRDefault="00D11D5D" w:rsidP="003F016A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61550A"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 w:rsidRPr="0061550A"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  Ն. ՓԱՇԻՆՅԱՆ</w:t>
      </w:r>
    </w:p>
    <w:sectPr w:rsidR="00D11D5D" w:rsidRPr="0061550A" w:rsidSect="009C2E2E">
      <w:pgSz w:w="12240" w:h="15840"/>
      <w:pgMar w:top="567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5A"/>
    <w:multiLevelType w:val="hybridMultilevel"/>
    <w:tmpl w:val="F90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3"/>
    <w:rsid w:val="00002AD3"/>
    <w:rsid w:val="000121D4"/>
    <w:rsid w:val="00020A85"/>
    <w:rsid w:val="000251B3"/>
    <w:rsid w:val="000261E3"/>
    <w:rsid w:val="00055287"/>
    <w:rsid w:val="00055E57"/>
    <w:rsid w:val="0005740C"/>
    <w:rsid w:val="0008652A"/>
    <w:rsid w:val="000917D4"/>
    <w:rsid w:val="00091D06"/>
    <w:rsid w:val="000975BD"/>
    <w:rsid w:val="000A2EEA"/>
    <w:rsid w:val="000B4209"/>
    <w:rsid w:val="000B5695"/>
    <w:rsid w:val="000C1B44"/>
    <w:rsid w:val="000C3298"/>
    <w:rsid w:val="000C57FE"/>
    <w:rsid w:val="000C6289"/>
    <w:rsid w:val="000D4A71"/>
    <w:rsid w:val="000D7FC9"/>
    <w:rsid w:val="000E20EB"/>
    <w:rsid w:val="000E2B48"/>
    <w:rsid w:val="000E5C3A"/>
    <w:rsid w:val="000E6B9A"/>
    <w:rsid w:val="000E6C09"/>
    <w:rsid w:val="000F1F96"/>
    <w:rsid w:val="000F2DBD"/>
    <w:rsid w:val="00102CEE"/>
    <w:rsid w:val="00127983"/>
    <w:rsid w:val="0013055A"/>
    <w:rsid w:val="00134734"/>
    <w:rsid w:val="001352A8"/>
    <w:rsid w:val="001359C6"/>
    <w:rsid w:val="00136C03"/>
    <w:rsid w:val="00141706"/>
    <w:rsid w:val="0014401B"/>
    <w:rsid w:val="00145AAA"/>
    <w:rsid w:val="001515BB"/>
    <w:rsid w:val="001578E4"/>
    <w:rsid w:val="00162598"/>
    <w:rsid w:val="00163D80"/>
    <w:rsid w:val="001662F5"/>
    <w:rsid w:val="00166C31"/>
    <w:rsid w:val="00173686"/>
    <w:rsid w:val="00173EA9"/>
    <w:rsid w:val="00173EC6"/>
    <w:rsid w:val="0017656E"/>
    <w:rsid w:val="00182E6E"/>
    <w:rsid w:val="001862F5"/>
    <w:rsid w:val="001911FA"/>
    <w:rsid w:val="001A146F"/>
    <w:rsid w:val="001A1839"/>
    <w:rsid w:val="001A4090"/>
    <w:rsid w:val="001A6F12"/>
    <w:rsid w:val="001B76BA"/>
    <w:rsid w:val="001C1100"/>
    <w:rsid w:val="001C5750"/>
    <w:rsid w:val="001C6479"/>
    <w:rsid w:val="001E0A54"/>
    <w:rsid w:val="001E7B3A"/>
    <w:rsid w:val="001F4B9B"/>
    <w:rsid w:val="001F6529"/>
    <w:rsid w:val="0020237F"/>
    <w:rsid w:val="0020692C"/>
    <w:rsid w:val="002163E5"/>
    <w:rsid w:val="002227AC"/>
    <w:rsid w:val="0022436C"/>
    <w:rsid w:val="00233C9E"/>
    <w:rsid w:val="00245F22"/>
    <w:rsid w:val="00257812"/>
    <w:rsid w:val="00266150"/>
    <w:rsid w:val="00270286"/>
    <w:rsid w:val="00272690"/>
    <w:rsid w:val="00276E21"/>
    <w:rsid w:val="00290F11"/>
    <w:rsid w:val="00293EB9"/>
    <w:rsid w:val="00296E32"/>
    <w:rsid w:val="002A3275"/>
    <w:rsid w:val="002A5B3E"/>
    <w:rsid w:val="002B0A85"/>
    <w:rsid w:val="002B10DB"/>
    <w:rsid w:val="002B639E"/>
    <w:rsid w:val="002C1DE9"/>
    <w:rsid w:val="002D00BD"/>
    <w:rsid w:val="002D06AC"/>
    <w:rsid w:val="002D2F31"/>
    <w:rsid w:val="002D5643"/>
    <w:rsid w:val="002D71D9"/>
    <w:rsid w:val="002E522E"/>
    <w:rsid w:val="002F013B"/>
    <w:rsid w:val="002F16D4"/>
    <w:rsid w:val="003009AE"/>
    <w:rsid w:val="00300AD6"/>
    <w:rsid w:val="00303144"/>
    <w:rsid w:val="003131E4"/>
    <w:rsid w:val="0031330E"/>
    <w:rsid w:val="0033416F"/>
    <w:rsid w:val="00334BE4"/>
    <w:rsid w:val="00336C46"/>
    <w:rsid w:val="00346F55"/>
    <w:rsid w:val="00353136"/>
    <w:rsid w:val="003601CB"/>
    <w:rsid w:val="00363908"/>
    <w:rsid w:val="003651D1"/>
    <w:rsid w:val="00376342"/>
    <w:rsid w:val="00377D59"/>
    <w:rsid w:val="003902F2"/>
    <w:rsid w:val="003A215E"/>
    <w:rsid w:val="003A4219"/>
    <w:rsid w:val="003A515B"/>
    <w:rsid w:val="003B5381"/>
    <w:rsid w:val="003C0566"/>
    <w:rsid w:val="003C53A9"/>
    <w:rsid w:val="003C5E3D"/>
    <w:rsid w:val="003D1F6F"/>
    <w:rsid w:val="003D3566"/>
    <w:rsid w:val="003D5F7C"/>
    <w:rsid w:val="003E2380"/>
    <w:rsid w:val="003E46E0"/>
    <w:rsid w:val="003E58FD"/>
    <w:rsid w:val="003F016A"/>
    <w:rsid w:val="003F3595"/>
    <w:rsid w:val="004002FB"/>
    <w:rsid w:val="00411698"/>
    <w:rsid w:val="0041736B"/>
    <w:rsid w:val="004223F5"/>
    <w:rsid w:val="004271CF"/>
    <w:rsid w:val="00433001"/>
    <w:rsid w:val="004333EA"/>
    <w:rsid w:val="004336C5"/>
    <w:rsid w:val="00433AE7"/>
    <w:rsid w:val="004425E2"/>
    <w:rsid w:val="00451144"/>
    <w:rsid w:val="004511C0"/>
    <w:rsid w:val="00456033"/>
    <w:rsid w:val="00456323"/>
    <w:rsid w:val="00463F92"/>
    <w:rsid w:val="00472396"/>
    <w:rsid w:val="0048060A"/>
    <w:rsid w:val="00482CB0"/>
    <w:rsid w:val="0048498A"/>
    <w:rsid w:val="004906E1"/>
    <w:rsid w:val="0049576A"/>
    <w:rsid w:val="004A145E"/>
    <w:rsid w:val="004A4CD6"/>
    <w:rsid w:val="004A6598"/>
    <w:rsid w:val="004A70F5"/>
    <w:rsid w:val="004B1F4A"/>
    <w:rsid w:val="004C2192"/>
    <w:rsid w:val="004C4236"/>
    <w:rsid w:val="004D0073"/>
    <w:rsid w:val="004D053B"/>
    <w:rsid w:val="004D3A30"/>
    <w:rsid w:val="004D4675"/>
    <w:rsid w:val="004D7E63"/>
    <w:rsid w:val="004F0289"/>
    <w:rsid w:val="004F47AC"/>
    <w:rsid w:val="005047A6"/>
    <w:rsid w:val="00521992"/>
    <w:rsid w:val="00537AB3"/>
    <w:rsid w:val="00547B31"/>
    <w:rsid w:val="005542E9"/>
    <w:rsid w:val="005549DB"/>
    <w:rsid w:val="00555CBD"/>
    <w:rsid w:val="00570C93"/>
    <w:rsid w:val="00583064"/>
    <w:rsid w:val="00590D81"/>
    <w:rsid w:val="0059786D"/>
    <w:rsid w:val="005A1003"/>
    <w:rsid w:val="005A190D"/>
    <w:rsid w:val="005B5D75"/>
    <w:rsid w:val="005B77EE"/>
    <w:rsid w:val="005C1D50"/>
    <w:rsid w:val="005E2793"/>
    <w:rsid w:val="005E7E5D"/>
    <w:rsid w:val="005F34E5"/>
    <w:rsid w:val="005F4E70"/>
    <w:rsid w:val="005F5F79"/>
    <w:rsid w:val="00602CC3"/>
    <w:rsid w:val="00603156"/>
    <w:rsid w:val="00604DDE"/>
    <w:rsid w:val="00607AAD"/>
    <w:rsid w:val="00611CAD"/>
    <w:rsid w:val="0061550A"/>
    <w:rsid w:val="00630579"/>
    <w:rsid w:val="006406DF"/>
    <w:rsid w:val="006429A0"/>
    <w:rsid w:val="00643426"/>
    <w:rsid w:val="006451C6"/>
    <w:rsid w:val="0064681F"/>
    <w:rsid w:val="00653A0B"/>
    <w:rsid w:val="00660DDD"/>
    <w:rsid w:val="00661D82"/>
    <w:rsid w:val="006645DB"/>
    <w:rsid w:val="00665CE4"/>
    <w:rsid w:val="00670B0D"/>
    <w:rsid w:val="006771A3"/>
    <w:rsid w:val="0068436E"/>
    <w:rsid w:val="0068639F"/>
    <w:rsid w:val="00686941"/>
    <w:rsid w:val="006876B7"/>
    <w:rsid w:val="006A1258"/>
    <w:rsid w:val="006A6D7C"/>
    <w:rsid w:val="006B131C"/>
    <w:rsid w:val="006B1434"/>
    <w:rsid w:val="006B1F15"/>
    <w:rsid w:val="006B3601"/>
    <w:rsid w:val="006B4991"/>
    <w:rsid w:val="006B4A36"/>
    <w:rsid w:val="006B6223"/>
    <w:rsid w:val="006B6C80"/>
    <w:rsid w:val="006B7A18"/>
    <w:rsid w:val="006C6715"/>
    <w:rsid w:val="006C7C0C"/>
    <w:rsid w:val="006D03F4"/>
    <w:rsid w:val="006D7B69"/>
    <w:rsid w:val="006E515E"/>
    <w:rsid w:val="006E7576"/>
    <w:rsid w:val="006F0A5E"/>
    <w:rsid w:val="0070154C"/>
    <w:rsid w:val="00702FBE"/>
    <w:rsid w:val="00714479"/>
    <w:rsid w:val="00714A83"/>
    <w:rsid w:val="00716BBB"/>
    <w:rsid w:val="007218B8"/>
    <w:rsid w:val="007218C1"/>
    <w:rsid w:val="00722B73"/>
    <w:rsid w:val="00725E8F"/>
    <w:rsid w:val="00730E6A"/>
    <w:rsid w:val="0073148F"/>
    <w:rsid w:val="0073221A"/>
    <w:rsid w:val="007413FC"/>
    <w:rsid w:val="00750D60"/>
    <w:rsid w:val="007614C0"/>
    <w:rsid w:val="00763D90"/>
    <w:rsid w:val="007746B5"/>
    <w:rsid w:val="00774B09"/>
    <w:rsid w:val="007806E1"/>
    <w:rsid w:val="00784C0E"/>
    <w:rsid w:val="0078690B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E22A0"/>
    <w:rsid w:val="007E4DC3"/>
    <w:rsid w:val="007E6BE9"/>
    <w:rsid w:val="007F009D"/>
    <w:rsid w:val="007F3876"/>
    <w:rsid w:val="00803E88"/>
    <w:rsid w:val="00805A20"/>
    <w:rsid w:val="00814B29"/>
    <w:rsid w:val="00815FBC"/>
    <w:rsid w:val="00820362"/>
    <w:rsid w:val="008222B3"/>
    <w:rsid w:val="0082290A"/>
    <w:rsid w:val="0082304F"/>
    <w:rsid w:val="008313FC"/>
    <w:rsid w:val="00832579"/>
    <w:rsid w:val="00834707"/>
    <w:rsid w:val="0084784F"/>
    <w:rsid w:val="00847E8E"/>
    <w:rsid w:val="00850A04"/>
    <w:rsid w:val="008520BD"/>
    <w:rsid w:val="008549F9"/>
    <w:rsid w:val="00861912"/>
    <w:rsid w:val="00864667"/>
    <w:rsid w:val="00866532"/>
    <w:rsid w:val="00872BAA"/>
    <w:rsid w:val="00881660"/>
    <w:rsid w:val="00894796"/>
    <w:rsid w:val="008A4CEE"/>
    <w:rsid w:val="008A68EE"/>
    <w:rsid w:val="008A7DF9"/>
    <w:rsid w:val="008B3DBD"/>
    <w:rsid w:val="008B55F2"/>
    <w:rsid w:val="008C33F5"/>
    <w:rsid w:val="008D2EE5"/>
    <w:rsid w:val="008D6706"/>
    <w:rsid w:val="008E2526"/>
    <w:rsid w:val="008E3CF8"/>
    <w:rsid w:val="008F36B6"/>
    <w:rsid w:val="008F50CC"/>
    <w:rsid w:val="00902DAF"/>
    <w:rsid w:val="00903CF1"/>
    <w:rsid w:val="0091415C"/>
    <w:rsid w:val="00953B51"/>
    <w:rsid w:val="00963820"/>
    <w:rsid w:val="00966998"/>
    <w:rsid w:val="00975D8A"/>
    <w:rsid w:val="00984B3E"/>
    <w:rsid w:val="00987066"/>
    <w:rsid w:val="00993D02"/>
    <w:rsid w:val="00993D0A"/>
    <w:rsid w:val="009A27F1"/>
    <w:rsid w:val="009A5352"/>
    <w:rsid w:val="009A6462"/>
    <w:rsid w:val="009A739C"/>
    <w:rsid w:val="009B4D67"/>
    <w:rsid w:val="009B51D4"/>
    <w:rsid w:val="009B5655"/>
    <w:rsid w:val="009C2569"/>
    <w:rsid w:val="009C2E2E"/>
    <w:rsid w:val="009C45B0"/>
    <w:rsid w:val="009D0B41"/>
    <w:rsid w:val="009D4A13"/>
    <w:rsid w:val="009D5F9A"/>
    <w:rsid w:val="009E11F9"/>
    <w:rsid w:val="009E40EF"/>
    <w:rsid w:val="009F0B7D"/>
    <w:rsid w:val="009F2D4B"/>
    <w:rsid w:val="00A04977"/>
    <w:rsid w:val="00A04EF0"/>
    <w:rsid w:val="00A06EE4"/>
    <w:rsid w:val="00A307A6"/>
    <w:rsid w:val="00A33E90"/>
    <w:rsid w:val="00A33F21"/>
    <w:rsid w:val="00A3685C"/>
    <w:rsid w:val="00A40334"/>
    <w:rsid w:val="00A47D5D"/>
    <w:rsid w:val="00A525D9"/>
    <w:rsid w:val="00A62DA5"/>
    <w:rsid w:val="00A64F2F"/>
    <w:rsid w:val="00A706AE"/>
    <w:rsid w:val="00A73DD8"/>
    <w:rsid w:val="00A746F5"/>
    <w:rsid w:val="00A7508C"/>
    <w:rsid w:val="00A77818"/>
    <w:rsid w:val="00A91CF6"/>
    <w:rsid w:val="00A95506"/>
    <w:rsid w:val="00A96CAA"/>
    <w:rsid w:val="00A97113"/>
    <w:rsid w:val="00AB29E9"/>
    <w:rsid w:val="00AB3642"/>
    <w:rsid w:val="00AB623D"/>
    <w:rsid w:val="00AB6AF3"/>
    <w:rsid w:val="00AD3889"/>
    <w:rsid w:val="00AE20E3"/>
    <w:rsid w:val="00AE2AD6"/>
    <w:rsid w:val="00AE346E"/>
    <w:rsid w:val="00AF3F75"/>
    <w:rsid w:val="00AF6982"/>
    <w:rsid w:val="00B02D56"/>
    <w:rsid w:val="00B05E64"/>
    <w:rsid w:val="00B074A7"/>
    <w:rsid w:val="00B1246F"/>
    <w:rsid w:val="00B126BF"/>
    <w:rsid w:val="00B13A86"/>
    <w:rsid w:val="00B222EF"/>
    <w:rsid w:val="00B23B22"/>
    <w:rsid w:val="00B25CC3"/>
    <w:rsid w:val="00B31816"/>
    <w:rsid w:val="00B37B92"/>
    <w:rsid w:val="00B56D07"/>
    <w:rsid w:val="00B57694"/>
    <w:rsid w:val="00B66DCD"/>
    <w:rsid w:val="00B7227B"/>
    <w:rsid w:val="00B75FEB"/>
    <w:rsid w:val="00B824FF"/>
    <w:rsid w:val="00B92DB3"/>
    <w:rsid w:val="00BA12E2"/>
    <w:rsid w:val="00BA15BE"/>
    <w:rsid w:val="00BA647B"/>
    <w:rsid w:val="00BB1955"/>
    <w:rsid w:val="00BB56E9"/>
    <w:rsid w:val="00BD0D3F"/>
    <w:rsid w:val="00BE48FF"/>
    <w:rsid w:val="00BE4AC7"/>
    <w:rsid w:val="00BE7B6C"/>
    <w:rsid w:val="00BF58D3"/>
    <w:rsid w:val="00BF6A5E"/>
    <w:rsid w:val="00C02ADA"/>
    <w:rsid w:val="00C02BED"/>
    <w:rsid w:val="00C0336A"/>
    <w:rsid w:val="00C043F8"/>
    <w:rsid w:val="00C268CC"/>
    <w:rsid w:val="00C35A61"/>
    <w:rsid w:val="00C412E2"/>
    <w:rsid w:val="00C52FEE"/>
    <w:rsid w:val="00C60FC8"/>
    <w:rsid w:val="00C75630"/>
    <w:rsid w:val="00C80CCF"/>
    <w:rsid w:val="00C81BE8"/>
    <w:rsid w:val="00C84627"/>
    <w:rsid w:val="00CA352B"/>
    <w:rsid w:val="00CA6981"/>
    <w:rsid w:val="00CB03AC"/>
    <w:rsid w:val="00CB2F6C"/>
    <w:rsid w:val="00CC46FA"/>
    <w:rsid w:val="00CC67CD"/>
    <w:rsid w:val="00CC732B"/>
    <w:rsid w:val="00CE2B1F"/>
    <w:rsid w:val="00CE5F4F"/>
    <w:rsid w:val="00CE72F2"/>
    <w:rsid w:val="00CF039B"/>
    <w:rsid w:val="00CF34FA"/>
    <w:rsid w:val="00D02C44"/>
    <w:rsid w:val="00D069FF"/>
    <w:rsid w:val="00D11D5D"/>
    <w:rsid w:val="00D12B39"/>
    <w:rsid w:val="00D12EC3"/>
    <w:rsid w:val="00D2475F"/>
    <w:rsid w:val="00D26FE7"/>
    <w:rsid w:val="00D31FDC"/>
    <w:rsid w:val="00D325BD"/>
    <w:rsid w:val="00D32667"/>
    <w:rsid w:val="00D33CC9"/>
    <w:rsid w:val="00D4265B"/>
    <w:rsid w:val="00D444D3"/>
    <w:rsid w:val="00D46B16"/>
    <w:rsid w:val="00D514CE"/>
    <w:rsid w:val="00D52B5F"/>
    <w:rsid w:val="00D55675"/>
    <w:rsid w:val="00D64EF7"/>
    <w:rsid w:val="00D65683"/>
    <w:rsid w:val="00D65D81"/>
    <w:rsid w:val="00D700BD"/>
    <w:rsid w:val="00D7356F"/>
    <w:rsid w:val="00D8201D"/>
    <w:rsid w:val="00D92323"/>
    <w:rsid w:val="00D9341B"/>
    <w:rsid w:val="00D951AD"/>
    <w:rsid w:val="00D96D68"/>
    <w:rsid w:val="00D97FB0"/>
    <w:rsid w:val="00DA2A02"/>
    <w:rsid w:val="00DA2A87"/>
    <w:rsid w:val="00DA77CB"/>
    <w:rsid w:val="00DB56A8"/>
    <w:rsid w:val="00DB777E"/>
    <w:rsid w:val="00DC3FBA"/>
    <w:rsid w:val="00DD16A8"/>
    <w:rsid w:val="00DD16E9"/>
    <w:rsid w:val="00DD2ADC"/>
    <w:rsid w:val="00DD3B00"/>
    <w:rsid w:val="00DD7A01"/>
    <w:rsid w:val="00DE00B6"/>
    <w:rsid w:val="00DE360D"/>
    <w:rsid w:val="00DF226D"/>
    <w:rsid w:val="00DF5D7E"/>
    <w:rsid w:val="00DF6DE8"/>
    <w:rsid w:val="00E02C08"/>
    <w:rsid w:val="00E03EC0"/>
    <w:rsid w:val="00E1279F"/>
    <w:rsid w:val="00E173A5"/>
    <w:rsid w:val="00E32BB3"/>
    <w:rsid w:val="00E3490A"/>
    <w:rsid w:val="00E37942"/>
    <w:rsid w:val="00E416BE"/>
    <w:rsid w:val="00E43BCC"/>
    <w:rsid w:val="00E44E23"/>
    <w:rsid w:val="00E527CD"/>
    <w:rsid w:val="00E73B31"/>
    <w:rsid w:val="00E80EC6"/>
    <w:rsid w:val="00E85B55"/>
    <w:rsid w:val="00E86BFD"/>
    <w:rsid w:val="00E93914"/>
    <w:rsid w:val="00E97093"/>
    <w:rsid w:val="00EB07EC"/>
    <w:rsid w:val="00EB1905"/>
    <w:rsid w:val="00EC1145"/>
    <w:rsid w:val="00EC1E93"/>
    <w:rsid w:val="00EC4229"/>
    <w:rsid w:val="00EC6123"/>
    <w:rsid w:val="00EC76A3"/>
    <w:rsid w:val="00ED2E2D"/>
    <w:rsid w:val="00ED6096"/>
    <w:rsid w:val="00ED76C8"/>
    <w:rsid w:val="00EE276A"/>
    <w:rsid w:val="00EE6E02"/>
    <w:rsid w:val="00EF4414"/>
    <w:rsid w:val="00F13041"/>
    <w:rsid w:val="00F14970"/>
    <w:rsid w:val="00F14F65"/>
    <w:rsid w:val="00F161E1"/>
    <w:rsid w:val="00F1771E"/>
    <w:rsid w:val="00F20B07"/>
    <w:rsid w:val="00F22576"/>
    <w:rsid w:val="00F22C97"/>
    <w:rsid w:val="00F24570"/>
    <w:rsid w:val="00F30641"/>
    <w:rsid w:val="00F43D10"/>
    <w:rsid w:val="00F579B9"/>
    <w:rsid w:val="00F6001A"/>
    <w:rsid w:val="00F65C80"/>
    <w:rsid w:val="00F76364"/>
    <w:rsid w:val="00F811EE"/>
    <w:rsid w:val="00F84607"/>
    <w:rsid w:val="00F84ADB"/>
    <w:rsid w:val="00FA3148"/>
    <w:rsid w:val="00FA61DC"/>
    <w:rsid w:val="00FC5386"/>
    <w:rsid w:val="00FD0827"/>
    <w:rsid w:val="00FD3D15"/>
    <w:rsid w:val="00FD61B7"/>
    <w:rsid w:val="00FE4AB5"/>
    <w:rsid w:val="00FE5109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5C83"/>
  <w15:docId w15:val="{478D6E82-ADD4-4A1D-9848-2C163DBE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a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a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6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E9"/>
  </w:style>
  <w:style w:type="paragraph" w:customStyle="1" w:styleId="Style15">
    <w:name w:val="Style1.5"/>
    <w:basedOn w:val="a"/>
    <w:rsid w:val="007F387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3835-F7BD-4F73-B2A3-1535CF6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keywords>https:/mul2-lori.gov.am/tasks/500006/oneclick/naghagic.docx?token=9e2723a5f96df3bd5675e7fb9124928e</cp:keywords>
  <cp:lastModifiedBy>Siranush Karapetyan</cp:lastModifiedBy>
  <cp:revision>37</cp:revision>
  <cp:lastPrinted>2021-04-07T13:28:00Z</cp:lastPrinted>
  <dcterms:created xsi:type="dcterms:W3CDTF">2022-03-21T12:09:00Z</dcterms:created>
  <dcterms:modified xsi:type="dcterms:W3CDTF">2022-07-08T13:49:00Z</dcterms:modified>
</cp:coreProperties>
</file>